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F6" w:rsidRPr="00AC6CEA" w:rsidRDefault="003411F6" w:rsidP="003411F6">
      <w:pPr>
        <w:pBdr>
          <w:bottom w:val="single" w:sz="12" w:space="1" w:color="auto"/>
        </w:pBdr>
        <w:jc w:val="both"/>
      </w:pPr>
    </w:p>
    <w:p w:rsidR="003411F6" w:rsidRPr="00AC6CEA" w:rsidRDefault="003411F6" w:rsidP="003411F6">
      <w:pPr>
        <w:tabs>
          <w:tab w:val="left" w:pos="5245"/>
        </w:tabs>
        <w:jc w:val="center"/>
        <w:rPr>
          <w:b/>
          <w:i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FA993A" wp14:editId="62D4E949">
                <wp:simplePos x="0" y="0"/>
                <wp:positionH relativeFrom="column">
                  <wp:posOffset>-47625</wp:posOffset>
                </wp:positionH>
                <wp:positionV relativeFrom="paragraph">
                  <wp:posOffset>179069</wp:posOffset>
                </wp:positionV>
                <wp:extent cx="601599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E380D" id="Прямая соединительная линия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4.1pt" to="469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"/>
            </w:pict>
          </mc:Fallback>
        </mc:AlternateContent>
      </w:r>
      <w:r w:rsidRPr="00AC6CEA">
        <w:rPr>
          <w:b/>
          <w:i/>
          <w:szCs w:val="24"/>
        </w:rPr>
        <w:t>ДЕПАРТАМЕНТ ЗДРАВООХРАНЕНИЯ ГОРОДА МОСКВЫ</w:t>
      </w:r>
    </w:p>
    <w:p w:rsidR="003411F6" w:rsidRPr="00AC6CEA" w:rsidRDefault="003411F6" w:rsidP="003411F6">
      <w:pPr>
        <w:tabs>
          <w:tab w:val="left" w:pos="5245"/>
        </w:tabs>
        <w:jc w:val="center"/>
        <w:rPr>
          <w:b/>
          <w:i/>
          <w:szCs w:val="24"/>
        </w:rPr>
      </w:pPr>
    </w:p>
    <w:p w:rsidR="003411F6" w:rsidRPr="00AC6CEA" w:rsidRDefault="003411F6" w:rsidP="003411F6">
      <w:pPr>
        <w:pStyle w:val="2"/>
        <w:ind w:right="0"/>
        <w:jc w:val="center"/>
        <w:rPr>
          <w:b/>
          <w:bCs/>
        </w:rPr>
      </w:pPr>
      <w:r w:rsidRPr="00AC6CEA">
        <w:rPr>
          <w:b/>
          <w:bCs/>
        </w:rPr>
        <w:t xml:space="preserve">ГОСУДАРСТВЕННОЕ </w:t>
      </w:r>
      <w:r w:rsidR="008F0774">
        <w:rPr>
          <w:b/>
          <w:bCs/>
          <w:lang w:val="ru-RU"/>
        </w:rPr>
        <w:t>АВТОНОМНОЕ</w:t>
      </w:r>
      <w:r w:rsidRPr="00AC6CEA">
        <w:rPr>
          <w:b/>
          <w:bCs/>
        </w:rPr>
        <w:t xml:space="preserve"> УЧРЕЖДЕНИЕ ГОРОДА МОСКВЫ</w:t>
      </w:r>
    </w:p>
    <w:p w:rsidR="003411F6" w:rsidRPr="00AC6CEA" w:rsidRDefault="003411F6" w:rsidP="003411F6">
      <w:pPr>
        <w:jc w:val="center"/>
        <w:rPr>
          <w:rFonts w:eastAsia="Courier New"/>
          <w:b/>
          <w:szCs w:val="36"/>
        </w:rPr>
      </w:pPr>
      <w:r w:rsidRPr="00AC6CEA">
        <w:rPr>
          <w:rFonts w:eastAsia="Courier New"/>
          <w:b/>
          <w:szCs w:val="36"/>
        </w:rPr>
        <w:t xml:space="preserve">«ГОРМЕДТЕХНИКА ДЕПАРТАМЕНТА ЗДРАВООХРАНЕНИЯ </w:t>
      </w:r>
    </w:p>
    <w:p w:rsidR="003411F6" w:rsidRPr="00AC6CEA" w:rsidRDefault="003411F6" w:rsidP="003411F6">
      <w:pPr>
        <w:jc w:val="center"/>
        <w:rPr>
          <w:b/>
          <w:sz w:val="28"/>
          <w:szCs w:val="28"/>
        </w:rPr>
      </w:pPr>
      <w:r w:rsidRPr="00AC6CEA">
        <w:rPr>
          <w:rFonts w:eastAsia="Courier New"/>
          <w:b/>
          <w:szCs w:val="36"/>
        </w:rPr>
        <w:t>ГОРОДА МОСКВЫ»</w:t>
      </w:r>
    </w:p>
    <w:p w:rsidR="003411F6" w:rsidRPr="00AC6CEA" w:rsidRDefault="003411F6" w:rsidP="003411F6">
      <w:pPr>
        <w:pBdr>
          <w:bottom w:val="single" w:sz="12" w:space="0" w:color="auto"/>
        </w:pBdr>
        <w:jc w:val="center"/>
        <w:rPr>
          <w:b/>
          <w:i/>
        </w:rPr>
      </w:pPr>
    </w:p>
    <w:p w:rsidR="003411F6" w:rsidRPr="00AC6CEA" w:rsidRDefault="003411F6" w:rsidP="003411F6">
      <w:pPr>
        <w:jc w:val="center"/>
        <w:rPr>
          <w:b/>
          <w:sz w:val="28"/>
          <w:szCs w:val="28"/>
        </w:rPr>
      </w:pPr>
    </w:p>
    <w:p w:rsidR="00EF1C1C" w:rsidRDefault="00EF1C1C" w:rsidP="00EF1C1C">
      <w:pPr>
        <w:widowControl w:val="0"/>
        <w:ind w:left="5670"/>
        <w:rPr>
          <w:sz w:val="23"/>
          <w:szCs w:val="23"/>
        </w:rPr>
      </w:pPr>
    </w:p>
    <w:p w:rsidR="00415428" w:rsidRDefault="00EF1C1C" w:rsidP="003054E7">
      <w:pPr>
        <w:spacing w:before="100" w:beforeAutospacing="1" w:after="100" w:afterAutospacing="1"/>
        <w:contextualSpacing/>
        <w:jc w:val="center"/>
        <w:outlineLvl w:val="0"/>
        <w:rPr>
          <w:b/>
          <w:bCs/>
          <w:color w:val="auto"/>
          <w:kern w:val="36"/>
          <w:sz w:val="20"/>
        </w:rPr>
      </w:pPr>
      <w:r w:rsidRPr="004D1147">
        <w:rPr>
          <w:b/>
          <w:bCs/>
          <w:kern w:val="36"/>
          <w:sz w:val="20"/>
        </w:rPr>
        <w:t xml:space="preserve">АКТ </w:t>
      </w:r>
      <w:r w:rsidR="00CB1CBA" w:rsidRPr="00CB1CBA">
        <w:rPr>
          <w:b/>
          <w:bCs/>
          <w:color w:val="auto"/>
          <w:kern w:val="36"/>
          <w:sz w:val="20"/>
        </w:rPr>
        <w:t>№</w:t>
      </w:r>
    </w:p>
    <w:p w:rsidR="00CB1CBA" w:rsidRPr="00CB1CBA" w:rsidRDefault="00CB1CBA" w:rsidP="003054E7">
      <w:pPr>
        <w:spacing w:before="100" w:beforeAutospacing="1" w:after="100" w:afterAutospacing="1"/>
        <w:contextualSpacing/>
        <w:jc w:val="center"/>
        <w:outlineLvl w:val="0"/>
        <w:rPr>
          <w:b/>
          <w:bCs/>
          <w:color w:val="auto"/>
          <w:kern w:val="36"/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BB5B9A" w:rsidTr="00BB5B9A">
        <w:tc>
          <w:tcPr>
            <w:tcW w:w="9770" w:type="dxa"/>
          </w:tcPr>
          <w:p w:rsidR="00BB5B9A" w:rsidRDefault="00BB5B9A" w:rsidP="00CB1CBA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bCs/>
                <w:kern w:val="36"/>
                <w:sz w:val="20"/>
              </w:rPr>
            </w:pPr>
            <w:r w:rsidRPr="00CB1CBA">
              <w:rPr>
                <w:color w:val="auto"/>
                <w:sz w:val="20"/>
              </w:rPr>
              <w:t>от «</w:t>
            </w:r>
            <w:r w:rsidR="00CB1CBA" w:rsidRPr="00CB1CBA">
              <w:rPr>
                <w:color w:val="auto"/>
                <w:sz w:val="20"/>
              </w:rPr>
              <w:t>_</w:t>
            </w:r>
            <w:proofErr w:type="gramStart"/>
            <w:r w:rsidR="00CB1CBA" w:rsidRPr="00CB1CBA">
              <w:rPr>
                <w:color w:val="auto"/>
                <w:sz w:val="20"/>
              </w:rPr>
              <w:t>_</w:t>
            </w:r>
            <w:r w:rsidRPr="00CB1CBA">
              <w:rPr>
                <w:color w:val="auto"/>
                <w:sz w:val="20"/>
              </w:rPr>
              <w:t>»</w:t>
            </w:r>
            <w:r w:rsidR="00CB1CBA" w:rsidRPr="00CB1CBA">
              <w:rPr>
                <w:color w:val="auto"/>
                <w:sz w:val="20"/>
              </w:rPr>
              <w:t>_</w:t>
            </w:r>
            <w:proofErr w:type="gramEnd"/>
            <w:r w:rsidR="00CB1CBA" w:rsidRPr="00CB1CBA">
              <w:rPr>
                <w:color w:val="auto"/>
                <w:sz w:val="20"/>
              </w:rPr>
              <w:t>______</w:t>
            </w:r>
            <w:r w:rsidRPr="00CB1CBA">
              <w:rPr>
                <w:color w:val="auto"/>
                <w:sz w:val="20"/>
              </w:rPr>
              <w:t>20</w:t>
            </w:r>
            <w:r w:rsidR="00CB1CBA" w:rsidRPr="00CB1CBA">
              <w:rPr>
                <w:color w:val="auto"/>
                <w:sz w:val="20"/>
              </w:rPr>
              <w:t>___</w:t>
            </w:r>
            <w:r w:rsidR="001E0DA0" w:rsidRPr="00CB1CBA">
              <w:rPr>
                <w:color w:val="auto"/>
                <w:sz w:val="20"/>
              </w:rPr>
              <w:t xml:space="preserve"> г.</w:t>
            </w:r>
            <w:r w:rsidR="003D1FBB" w:rsidRPr="00CB1CBA">
              <w:rPr>
                <w:color w:val="auto"/>
                <w:sz w:val="20"/>
              </w:rPr>
              <w:t xml:space="preserve">   </w:t>
            </w:r>
            <w:r w:rsidR="003D1FBB">
              <w:rPr>
                <w:sz w:val="20"/>
              </w:rPr>
              <w:t xml:space="preserve">        </w:t>
            </w:r>
          </w:p>
        </w:tc>
      </w:tr>
    </w:tbl>
    <w:p w:rsid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Cs/>
          <w:sz w:val="20"/>
        </w:rPr>
      </w:pPr>
    </w:p>
    <w:p w:rsidR="004E1BC9" w:rsidRP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/>
          <w:bCs/>
          <w:i/>
          <w:color w:val="auto"/>
          <w:sz w:val="28"/>
          <w:szCs w:val="28"/>
        </w:rPr>
      </w:pPr>
      <w:r w:rsidRPr="004E1BC9">
        <w:rPr>
          <w:b/>
          <w:bCs/>
          <w:sz w:val="28"/>
          <w:szCs w:val="28"/>
        </w:rPr>
        <w:t>приема-передачи медицинских изделий</w:t>
      </w:r>
    </w:p>
    <w:p w:rsid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4E1BC9">
        <w:rPr>
          <w:b/>
          <w:bCs/>
          <w:sz w:val="28"/>
          <w:szCs w:val="28"/>
        </w:rPr>
        <w:t xml:space="preserve">на проведение метрологического обслуживания </w:t>
      </w:r>
      <w:bookmarkStart w:id="0" w:name="_GoBack"/>
      <w:bookmarkEnd w:id="0"/>
    </w:p>
    <w:p w:rsidR="00EF1C1C" w:rsidRPr="004B38A6" w:rsidRDefault="004E1BC9" w:rsidP="004B38A6">
      <w:pPr>
        <w:spacing w:before="100" w:beforeAutospacing="1" w:after="100" w:afterAutospacing="1"/>
        <w:contextualSpacing/>
        <w:jc w:val="center"/>
        <w:outlineLvl w:val="2"/>
        <w:rPr>
          <w:b/>
          <w:bCs/>
          <w:iCs/>
          <w:sz w:val="28"/>
          <w:szCs w:val="28"/>
        </w:rPr>
      </w:pPr>
      <w:r w:rsidRPr="004E1BC9">
        <w:rPr>
          <w:b/>
          <w:bCs/>
          <w:iCs/>
          <w:sz w:val="28"/>
          <w:szCs w:val="28"/>
        </w:rPr>
        <w:t>в стационарных условиях</w:t>
      </w:r>
    </w:p>
    <w:tbl>
      <w:tblPr>
        <w:tblW w:w="10491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709"/>
        <w:gridCol w:w="9782"/>
      </w:tblGrid>
      <w:tr w:rsidR="00B24E8F" w:rsidRPr="004E1BC9" w:rsidTr="00912505">
        <w:trPr>
          <w:trHeight w:val="280"/>
        </w:trPr>
        <w:tc>
          <w:tcPr>
            <w:tcW w:w="709" w:type="dxa"/>
          </w:tcPr>
          <w:p w:rsidR="00B24E8F" w:rsidRPr="00D201B9" w:rsidRDefault="00B24E8F" w:rsidP="00F96749">
            <w:pPr>
              <w:spacing w:before="240"/>
              <w:ind w:right="-725"/>
              <w:rPr>
                <w:sz w:val="20"/>
                <w:u w:val="single"/>
              </w:rPr>
            </w:pPr>
            <w:r w:rsidRPr="00D201B9">
              <w:rPr>
                <w:szCs w:val="24"/>
                <w:u w:val="single"/>
              </w:rPr>
              <w:t>Кому</w:t>
            </w:r>
          </w:p>
        </w:tc>
        <w:tc>
          <w:tcPr>
            <w:tcW w:w="9782" w:type="dxa"/>
          </w:tcPr>
          <w:p w:rsidR="00FC3983" w:rsidRPr="000C3938" w:rsidRDefault="000C3938" w:rsidP="00CB1CBA">
            <w:pPr>
              <w:spacing w:before="240"/>
              <w:ind w:right="-725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>:</w:t>
            </w:r>
            <w:r w:rsidR="00CB1CBA" w:rsidRPr="000C3938">
              <w:rPr>
                <w:color w:val="auto"/>
                <w:sz w:val="20"/>
              </w:rPr>
              <w:t>_______________________________________________________________________________________________</w:t>
            </w:r>
            <w:r w:rsidR="00D201B9" w:rsidRPr="000C3938">
              <w:rPr>
                <w:color w:val="auto"/>
                <w:sz w:val="20"/>
              </w:rPr>
              <w:t>__</w:t>
            </w:r>
          </w:p>
        </w:tc>
      </w:tr>
      <w:tr w:rsidR="00B24E8F" w:rsidRPr="004D1147" w:rsidTr="00F96749">
        <w:trPr>
          <w:trHeight w:val="112"/>
        </w:trPr>
        <w:tc>
          <w:tcPr>
            <w:tcW w:w="10491" w:type="dxa"/>
            <w:gridSpan w:val="2"/>
            <w:tcBorders>
              <w:bottom w:val="single" w:sz="4" w:space="0" w:color="auto"/>
            </w:tcBorders>
          </w:tcPr>
          <w:p w:rsidR="00B24E8F" w:rsidRPr="001458C6" w:rsidRDefault="001A545A" w:rsidP="00CB1CBA">
            <w:pPr>
              <w:ind w:right="-725"/>
              <w:rPr>
                <w:sz w:val="22"/>
                <w:szCs w:val="22"/>
              </w:rPr>
            </w:pPr>
            <w:r w:rsidRPr="00501C92">
              <w:rPr>
                <w:szCs w:val="24"/>
              </w:rPr>
              <w:t>Номер заказа</w:t>
            </w:r>
            <w:r w:rsidRPr="0049669F">
              <w:rPr>
                <w:sz w:val="22"/>
                <w:szCs w:val="22"/>
              </w:rPr>
              <w:t>:</w:t>
            </w:r>
            <w:r w:rsidR="009F42E7" w:rsidRPr="0049669F">
              <w:rPr>
                <w:sz w:val="22"/>
                <w:szCs w:val="22"/>
              </w:rPr>
              <w:t xml:space="preserve"> </w:t>
            </w:r>
          </w:p>
        </w:tc>
      </w:tr>
    </w:tbl>
    <w:p w:rsid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/>
          <w:bCs/>
          <w:szCs w:val="24"/>
        </w:rPr>
      </w:pPr>
    </w:p>
    <w:p w:rsid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/>
          <w:bCs/>
          <w:szCs w:val="24"/>
        </w:rPr>
      </w:pPr>
      <w:r w:rsidRPr="004E1BC9">
        <w:rPr>
          <w:b/>
          <w:bCs/>
          <w:szCs w:val="24"/>
        </w:rPr>
        <w:t>Перечень медицинских изделий</w:t>
      </w:r>
      <w:r w:rsidRPr="004E1BC9">
        <w:rPr>
          <w:b/>
          <w:bCs/>
          <w:i/>
          <w:color w:val="auto"/>
          <w:szCs w:val="24"/>
        </w:rPr>
        <w:t xml:space="preserve"> </w:t>
      </w:r>
      <w:r w:rsidRPr="004E1BC9">
        <w:rPr>
          <w:b/>
          <w:bCs/>
          <w:szCs w:val="24"/>
        </w:rPr>
        <w:t xml:space="preserve">на проведение метрологического обслуживания </w:t>
      </w:r>
    </w:p>
    <w:p w:rsid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/>
          <w:bCs/>
          <w:iCs/>
          <w:szCs w:val="24"/>
        </w:rPr>
      </w:pPr>
      <w:r w:rsidRPr="004E1BC9">
        <w:rPr>
          <w:b/>
          <w:bCs/>
          <w:szCs w:val="24"/>
        </w:rPr>
        <w:t>в 20</w:t>
      </w:r>
      <w:r w:rsidR="000C3938">
        <w:rPr>
          <w:b/>
          <w:bCs/>
          <w:szCs w:val="24"/>
        </w:rPr>
        <w:t>21</w:t>
      </w:r>
      <w:r w:rsidRPr="004E1BC9">
        <w:rPr>
          <w:b/>
          <w:bCs/>
          <w:szCs w:val="24"/>
        </w:rPr>
        <w:t xml:space="preserve"> году </w:t>
      </w:r>
      <w:r w:rsidRPr="004E1BC9">
        <w:rPr>
          <w:b/>
          <w:bCs/>
          <w:iCs/>
          <w:szCs w:val="24"/>
        </w:rPr>
        <w:t>в стационарных условиях</w:t>
      </w:r>
    </w:p>
    <w:p w:rsidR="004E1BC9" w:rsidRP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/>
          <w:bCs/>
          <w:i/>
          <w:color w:val="auto"/>
          <w:szCs w:val="24"/>
        </w:rPr>
      </w:pPr>
    </w:p>
    <w:tbl>
      <w:tblPr>
        <w:tblW w:w="10647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134"/>
        <w:gridCol w:w="3119"/>
        <w:gridCol w:w="1134"/>
        <w:gridCol w:w="2268"/>
        <w:gridCol w:w="1559"/>
        <w:gridCol w:w="851"/>
      </w:tblGrid>
      <w:tr w:rsidR="009E5E20" w:rsidRPr="009825A6" w:rsidTr="00D201B9">
        <w:trPr>
          <w:trHeight w:val="1452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9E5E20" w:rsidRPr="009825A6" w:rsidRDefault="009E5E20" w:rsidP="007451EF">
            <w:pPr>
              <w:jc w:val="center"/>
              <w:rPr>
                <w:b/>
                <w:bCs/>
                <w:sz w:val="20"/>
              </w:rPr>
            </w:pPr>
            <w:r w:rsidRPr="009825A6">
              <w:rPr>
                <w:b/>
                <w:bCs/>
                <w:sz w:val="20"/>
              </w:rPr>
              <w:t xml:space="preserve">№ </w:t>
            </w:r>
            <w:proofErr w:type="spellStart"/>
            <w:r w:rsidRPr="009825A6">
              <w:rPr>
                <w:b/>
                <w:bCs/>
                <w:sz w:val="20"/>
              </w:rPr>
              <w:t>п.п</w:t>
            </w:r>
            <w:proofErr w:type="spellEnd"/>
            <w:r w:rsidRPr="009825A6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5E20" w:rsidRDefault="009E5E20" w:rsidP="009E5E20">
            <w:pPr>
              <w:jc w:val="center"/>
              <w:rPr>
                <w:b/>
                <w:bCs/>
                <w:sz w:val="20"/>
              </w:rPr>
            </w:pPr>
            <w:r w:rsidRPr="00202553">
              <w:rPr>
                <w:b/>
                <w:bCs/>
                <w:sz w:val="20"/>
              </w:rPr>
              <w:t>ID позиции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9E5E20" w:rsidRPr="009825A6" w:rsidRDefault="00CB1CBA" w:rsidP="00CB1CBA">
            <w:pPr>
              <w:rPr>
                <w:b/>
                <w:bCs/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A56ABF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ЕМИАС</w:t>
            </w:r>
            <w:r w:rsidR="009E5E20" w:rsidRPr="0077549E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E5E20" w:rsidRPr="009825A6" w:rsidRDefault="00BB5B9A" w:rsidP="007451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01B9" w:rsidRDefault="009E5E20" w:rsidP="007451EF">
            <w:pPr>
              <w:jc w:val="center"/>
              <w:rPr>
                <w:b/>
                <w:bCs/>
                <w:sz w:val="20"/>
              </w:rPr>
            </w:pPr>
            <w:r w:rsidRPr="009825A6">
              <w:rPr>
                <w:b/>
                <w:bCs/>
                <w:sz w:val="20"/>
              </w:rPr>
              <w:t>Тип</w:t>
            </w:r>
          </w:p>
          <w:p w:rsidR="009E5E20" w:rsidRPr="009825A6" w:rsidRDefault="00D201B9" w:rsidP="007451EF">
            <w:pPr>
              <w:jc w:val="center"/>
              <w:rPr>
                <w:b/>
                <w:bCs/>
                <w:sz w:val="20"/>
              </w:rPr>
            </w:pPr>
            <w:r w:rsidRPr="00D201B9">
              <w:rPr>
                <w:b/>
                <w:bCs/>
                <w:sz w:val="20"/>
              </w:rPr>
              <w:t>(модель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5E20" w:rsidRPr="009825A6" w:rsidRDefault="00D201B9" w:rsidP="007451EF">
            <w:pPr>
              <w:jc w:val="center"/>
              <w:rPr>
                <w:b/>
                <w:bCs/>
                <w:sz w:val="20"/>
              </w:rPr>
            </w:pPr>
            <w:r w:rsidRPr="00D201B9">
              <w:rPr>
                <w:b/>
                <w:bCs/>
                <w:sz w:val="20"/>
              </w:rPr>
              <w:t>Идентификационный номер (заводской (серийный), инвентарный</w:t>
            </w:r>
            <w:r w:rsidR="00895FEA">
              <w:rPr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5E20" w:rsidRPr="009825A6" w:rsidRDefault="009E5E20" w:rsidP="007451EF">
            <w:pPr>
              <w:jc w:val="center"/>
              <w:rPr>
                <w:b/>
                <w:bCs/>
                <w:sz w:val="20"/>
              </w:rPr>
            </w:pPr>
            <w:r w:rsidRPr="009825A6">
              <w:rPr>
                <w:b/>
                <w:bCs/>
                <w:sz w:val="20"/>
              </w:rPr>
              <w:t>Отметка о состоянии МИ (заполняется при наличии механических повреждений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E5E20" w:rsidRPr="009825A6" w:rsidRDefault="009E5E20" w:rsidP="007451EF">
            <w:pPr>
              <w:jc w:val="center"/>
              <w:rPr>
                <w:b/>
                <w:bCs/>
                <w:sz w:val="20"/>
              </w:rPr>
            </w:pPr>
            <w:r w:rsidRPr="009825A6">
              <w:rPr>
                <w:b/>
                <w:bCs/>
                <w:sz w:val="20"/>
              </w:rPr>
              <w:t>Кол-во, ед.</w:t>
            </w:r>
          </w:p>
        </w:tc>
      </w:tr>
      <w:tr w:rsidR="00086208" w:rsidRPr="009825A6" w:rsidTr="00D201B9">
        <w:tc>
          <w:tcPr>
            <w:tcW w:w="582" w:type="dxa"/>
            <w:tcBorders>
              <w:bottom w:val="dotted" w:sz="4" w:space="0" w:color="auto"/>
            </w:tcBorders>
            <w:vAlign w:val="center"/>
          </w:tcPr>
          <w:p w:rsidR="00086208" w:rsidRPr="00CB1CBA" w:rsidRDefault="00086208" w:rsidP="00CB1CBA">
            <w:pPr>
              <w:ind w:left="283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08" w:rsidRPr="00D6281B" w:rsidRDefault="00086208" w:rsidP="0008620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08" w:rsidRPr="00D6281B" w:rsidRDefault="00086208" w:rsidP="001F49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08" w:rsidRPr="00D6281B" w:rsidRDefault="00086208" w:rsidP="0008620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08" w:rsidRPr="00D6281B" w:rsidRDefault="00086208" w:rsidP="00D628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086208" w:rsidRPr="00D6281B" w:rsidRDefault="00086208" w:rsidP="00086208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086208" w:rsidRPr="00D6281B" w:rsidRDefault="00086208" w:rsidP="00086208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544E3A" w:rsidRPr="009825A6" w:rsidTr="004C389D">
        <w:tc>
          <w:tcPr>
            <w:tcW w:w="979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44E3A" w:rsidRPr="009825A6" w:rsidRDefault="00544E3A" w:rsidP="00544E3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4E3A" w:rsidRPr="00272E4F" w:rsidRDefault="00544E3A" w:rsidP="00544E3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44E3A" w:rsidRPr="000A6424" w:rsidTr="004134DF">
        <w:trPr>
          <w:trHeight w:val="2970"/>
        </w:trPr>
        <w:tc>
          <w:tcPr>
            <w:tcW w:w="1064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44E3A" w:rsidRPr="000A6424" w:rsidRDefault="00544E3A" w:rsidP="00544E3A">
            <w:pPr>
              <w:widowControl w:val="0"/>
              <w:rPr>
                <w:szCs w:val="24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283"/>
              <w:gridCol w:w="4678"/>
            </w:tblGrid>
            <w:tr w:rsidR="00544E3A" w:rsidRPr="000A6424" w:rsidTr="000A6424">
              <w:tc>
                <w:tcPr>
                  <w:tcW w:w="4962" w:type="dxa"/>
                </w:tcPr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  <w:r w:rsidRPr="000A6424">
                    <w:rPr>
                      <w:b/>
                      <w:bCs/>
                      <w:szCs w:val="24"/>
                    </w:rPr>
                    <w:t>Сдал</w:t>
                  </w:r>
                  <w:r w:rsidRPr="000A6424">
                    <w:rPr>
                      <w:b/>
                      <w:bCs/>
                      <w:szCs w:val="24"/>
                    </w:rPr>
                    <w:tab/>
                  </w:r>
                </w:p>
                <w:p w:rsidR="00544E3A" w:rsidRDefault="00544E3A" w:rsidP="00544E3A">
                  <w:pPr>
                    <w:widowControl w:val="0"/>
                    <w:rPr>
                      <w:szCs w:val="24"/>
                    </w:rPr>
                  </w:pPr>
                </w:p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544E3A" w:rsidRPr="000A6424" w:rsidRDefault="00544E3A" w:rsidP="00544E3A">
                  <w:pPr>
                    <w:widowControl w:val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  <w:r w:rsidRPr="000A6424">
                    <w:rPr>
                      <w:b/>
                      <w:bCs/>
                      <w:szCs w:val="24"/>
                    </w:rPr>
                    <w:t>Принял</w:t>
                  </w:r>
                  <w:r w:rsidRPr="000A6424">
                    <w:rPr>
                      <w:szCs w:val="24"/>
                    </w:rPr>
                    <w:t xml:space="preserve"> </w:t>
                  </w:r>
                </w:p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</w:p>
              </w:tc>
            </w:tr>
            <w:tr w:rsidR="00544E3A" w:rsidRPr="000A6424" w:rsidTr="000A6424">
              <w:tc>
                <w:tcPr>
                  <w:tcW w:w="4962" w:type="dxa"/>
                </w:tcPr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/________</w:t>
                  </w:r>
                  <w:r w:rsidRPr="000A6424">
                    <w:rPr>
                      <w:szCs w:val="24"/>
                    </w:rPr>
                    <w:t>_________ /</w:t>
                  </w:r>
                </w:p>
                <w:p w:rsidR="00544E3A" w:rsidRPr="000A6424" w:rsidRDefault="00544E3A" w:rsidP="00544E3A">
                  <w:pPr>
                    <w:widowControl w:val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544E3A" w:rsidRPr="000A6424" w:rsidRDefault="00544E3A" w:rsidP="00544E3A">
                  <w:pPr>
                    <w:widowControl w:val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</w:t>
                  </w:r>
                  <w:r w:rsidRPr="000A6424">
                    <w:rPr>
                      <w:szCs w:val="24"/>
                    </w:rPr>
                    <w:t>___/_</w:t>
                  </w:r>
                  <w:r>
                    <w:rPr>
                      <w:szCs w:val="24"/>
                    </w:rPr>
                    <w:t>______________</w:t>
                  </w:r>
                  <w:r w:rsidRPr="000A6424">
                    <w:rPr>
                      <w:szCs w:val="24"/>
                    </w:rPr>
                    <w:t xml:space="preserve"> /</w:t>
                  </w:r>
                </w:p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</w:p>
              </w:tc>
            </w:tr>
          </w:tbl>
          <w:p w:rsidR="00544E3A" w:rsidRPr="000A6424" w:rsidRDefault="00544E3A" w:rsidP="00CB1CBA">
            <w:pPr>
              <w:tabs>
                <w:tab w:val="left" w:pos="5760"/>
              </w:tabs>
              <w:ind w:left="-426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szCs w:val="24"/>
              </w:rPr>
              <w:t xml:space="preserve">  </w:t>
            </w:r>
            <w:r w:rsidR="00CB1CBA">
              <w:rPr>
                <w:szCs w:val="24"/>
              </w:rPr>
              <w:t xml:space="preserve"> </w:t>
            </w:r>
            <w:r w:rsidRPr="000A6424">
              <w:rPr>
                <w:szCs w:val="24"/>
              </w:rPr>
              <w:t xml:space="preserve">Контактный телефон:                                 </w:t>
            </w:r>
            <w:r w:rsidR="00CB1CBA">
              <w:rPr>
                <w:szCs w:val="24"/>
              </w:rPr>
              <w:t xml:space="preserve">                </w:t>
            </w:r>
            <w:r w:rsidRPr="000A6424">
              <w:rPr>
                <w:bCs/>
                <w:szCs w:val="24"/>
              </w:rPr>
              <w:t>Контактный телефон:</w:t>
            </w:r>
            <w:r w:rsidRPr="000A6424">
              <w:rPr>
                <w:szCs w:val="24"/>
              </w:rPr>
              <w:t xml:space="preserve"> </w:t>
            </w:r>
            <w:r w:rsidRPr="00CB1CBA">
              <w:rPr>
                <w:sz w:val="20"/>
              </w:rPr>
              <w:t>8</w:t>
            </w:r>
            <w:r w:rsidR="00CB1CBA" w:rsidRPr="00CB1CBA">
              <w:rPr>
                <w:bCs/>
                <w:sz w:val="20"/>
              </w:rPr>
              <w:t xml:space="preserve"> (495</w:t>
            </w:r>
            <w:r w:rsidRPr="00CB1CBA">
              <w:rPr>
                <w:bCs/>
                <w:sz w:val="20"/>
              </w:rPr>
              <w:t xml:space="preserve">) </w:t>
            </w:r>
            <w:r w:rsidR="00CB1CBA" w:rsidRPr="00CB1CBA">
              <w:rPr>
                <w:bCs/>
                <w:sz w:val="20"/>
              </w:rPr>
              <w:t>955-65-67 доб.2340,</w:t>
            </w:r>
            <w:r w:rsidR="00CB1CBA">
              <w:rPr>
                <w:bCs/>
                <w:szCs w:val="24"/>
              </w:rPr>
              <w:t xml:space="preserve"> </w:t>
            </w:r>
            <w:r w:rsidR="00CB1CBA" w:rsidRPr="00CB1CBA">
              <w:rPr>
                <w:bCs/>
                <w:sz w:val="20"/>
              </w:rPr>
              <w:t>2168</w:t>
            </w:r>
            <w:r w:rsidRPr="00CB1CBA">
              <w:rPr>
                <w:bCs/>
                <w:sz w:val="20"/>
              </w:rPr>
              <w:br/>
              <w:t xml:space="preserve">                                </w:t>
            </w:r>
            <w:r w:rsidR="00CB1CBA">
              <w:rPr>
                <w:bCs/>
                <w:sz w:val="20"/>
              </w:rPr>
              <w:t xml:space="preserve">                                                                                             </w:t>
            </w:r>
            <w:proofErr w:type="spellStart"/>
            <w:r w:rsidRPr="00CB1CBA">
              <w:rPr>
                <w:bCs/>
                <w:sz w:val="20"/>
              </w:rPr>
              <w:t>Каб</w:t>
            </w:r>
            <w:proofErr w:type="spellEnd"/>
            <w:r w:rsidRPr="00CB1CBA">
              <w:rPr>
                <w:bCs/>
                <w:sz w:val="20"/>
              </w:rPr>
              <w:t>. № 412-А</w:t>
            </w:r>
          </w:p>
          <w:p w:rsidR="00544E3A" w:rsidRDefault="00544E3A" w:rsidP="00544E3A">
            <w:pPr>
              <w:rPr>
                <w:b/>
                <w:bCs/>
                <w:szCs w:val="24"/>
              </w:rPr>
            </w:pPr>
          </w:p>
          <w:p w:rsidR="00544E3A" w:rsidRDefault="00544E3A" w:rsidP="00544E3A">
            <w:pPr>
              <w:rPr>
                <w:b/>
                <w:bCs/>
                <w:szCs w:val="24"/>
              </w:rPr>
            </w:pPr>
          </w:p>
          <w:p w:rsidR="00544E3A" w:rsidRDefault="00544E3A" w:rsidP="00544E3A">
            <w:pPr>
              <w:rPr>
                <w:b/>
                <w:bCs/>
                <w:szCs w:val="24"/>
              </w:rPr>
            </w:pPr>
          </w:p>
          <w:p w:rsidR="00544E3A" w:rsidRDefault="00544E3A" w:rsidP="00544E3A">
            <w:pPr>
              <w:rPr>
                <w:b/>
                <w:bCs/>
                <w:szCs w:val="24"/>
              </w:rPr>
            </w:pPr>
          </w:p>
          <w:p w:rsidR="00544E3A" w:rsidRPr="000A6424" w:rsidRDefault="00544E3A" w:rsidP="00544E3A">
            <w:pPr>
              <w:rPr>
                <w:b/>
                <w:bCs/>
                <w:szCs w:val="24"/>
              </w:rPr>
            </w:pPr>
          </w:p>
        </w:tc>
      </w:tr>
      <w:tr w:rsidR="00544E3A" w:rsidRPr="009825A6" w:rsidTr="00D201B9">
        <w:trPr>
          <w:trHeight w:val="71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E3A" w:rsidRPr="00CB1CBA" w:rsidRDefault="00544E3A" w:rsidP="00544E3A">
            <w:pPr>
              <w:spacing w:line="276" w:lineRule="auto"/>
              <w:ind w:left="-108" w:right="-108"/>
              <w:jc w:val="center"/>
              <w:rPr>
                <w:b/>
                <w:szCs w:val="24"/>
                <w:u w:val="single"/>
              </w:rPr>
            </w:pPr>
            <w:r w:rsidRPr="00CB1CBA">
              <w:rPr>
                <w:b/>
                <w:szCs w:val="24"/>
                <w:u w:val="single"/>
              </w:rPr>
              <w:t>ПРИЁМ</w:t>
            </w:r>
          </w:p>
          <w:p w:rsidR="00544E3A" w:rsidRPr="00CB1CBA" w:rsidRDefault="00544E3A" w:rsidP="00544E3A">
            <w:pPr>
              <w:spacing w:line="276" w:lineRule="auto"/>
              <w:ind w:left="-108" w:right="-108"/>
              <w:jc w:val="center"/>
              <w:rPr>
                <w:b/>
                <w:color w:val="auto"/>
                <w:szCs w:val="24"/>
              </w:rPr>
            </w:pPr>
            <w:r w:rsidRPr="00CB1CBA">
              <w:rPr>
                <w:b/>
                <w:szCs w:val="24"/>
              </w:rPr>
              <w:t xml:space="preserve"> № места на стеллаж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E3A" w:rsidRPr="00CB1CBA" w:rsidRDefault="00544E3A" w:rsidP="00544E3A">
            <w:pPr>
              <w:jc w:val="center"/>
              <w:rPr>
                <w:b/>
                <w:szCs w:val="24"/>
              </w:rPr>
            </w:pPr>
            <w:r w:rsidRPr="00CB1CBA">
              <w:rPr>
                <w:b/>
                <w:szCs w:val="24"/>
                <w:u w:val="single"/>
              </w:rPr>
              <w:t>ВЫДАЧА</w:t>
            </w:r>
            <w:r w:rsidRPr="00CB1CBA">
              <w:rPr>
                <w:b/>
                <w:szCs w:val="24"/>
              </w:rPr>
              <w:t xml:space="preserve"> </w:t>
            </w:r>
          </w:p>
          <w:p w:rsidR="00544E3A" w:rsidRPr="00CB1CBA" w:rsidRDefault="00544E3A" w:rsidP="00544E3A">
            <w:pPr>
              <w:jc w:val="center"/>
              <w:rPr>
                <w:b/>
                <w:bCs/>
                <w:szCs w:val="24"/>
              </w:rPr>
            </w:pPr>
            <w:r w:rsidRPr="00CB1CBA">
              <w:rPr>
                <w:b/>
                <w:szCs w:val="24"/>
              </w:rPr>
              <w:t xml:space="preserve">№ места на стеллаже  </w:t>
            </w:r>
          </w:p>
        </w:tc>
      </w:tr>
      <w:tr w:rsidR="00544E3A" w:rsidRPr="009825A6" w:rsidTr="00D201B9">
        <w:trPr>
          <w:trHeight w:val="1321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3A" w:rsidRPr="000A7EB1" w:rsidRDefault="00544E3A" w:rsidP="00544E3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3A" w:rsidRPr="00471158" w:rsidRDefault="00544E3A" w:rsidP="00544E3A">
            <w:pPr>
              <w:rPr>
                <w:b/>
                <w:bCs/>
                <w:sz w:val="36"/>
                <w:szCs w:val="36"/>
              </w:rPr>
            </w:pPr>
          </w:p>
        </w:tc>
      </w:tr>
      <w:tr w:rsidR="00544E3A" w:rsidRPr="009825A6" w:rsidTr="00E160F8">
        <w:trPr>
          <w:trHeight w:val="950"/>
        </w:trPr>
        <w:tc>
          <w:tcPr>
            <w:tcW w:w="10647" w:type="dxa"/>
            <w:gridSpan w:val="7"/>
          </w:tcPr>
          <w:p w:rsidR="00544E3A" w:rsidRDefault="00544E3A" w:rsidP="00544E3A">
            <w:pPr>
              <w:spacing w:line="276" w:lineRule="auto"/>
              <w:rPr>
                <w:b/>
                <w:bCs/>
                <w:sz w:val="20"/>
              </w:rPr>
            </w:pPr>
            <w:r w:rsidRPr="009825A6">
              <w:rPr>
                <w:b/>
                <w:bCs/>
                <w:sz w:val="20"/>
              </w:rPr>
              <w:t>Особые отметки</w:t>
            </w:r>
            <w:r>
              <w:rPr>
                <w:b/>
                <w:bCs/>
                <w:sz w:val="20"/>
              </w:rPr>
              <w:t>:</w:t>
            </w:r>
          </w:p>
          <w:p w:rsidR="00544E3A" w:rsidRDefault="00544E3A" w:rsidP="00544E3A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44E3A" w:rsidRPr="009825A6" w:rsidRDefault="00544E3A" w:rsidP="00544E3A">
            <w:pPr>
              <w:spacing w:line="276" w:lineRule="auto"/>
              <w:rPr>
                <w:b/>
                <w:bCs/>
                <w:sz w:val="20"/>
              </w:rPr>
            </w:pPr>
          </w:p>
        </w:tc>
      </w:tr>
    </w:tbl>
    <w:p w:rsidR="00EF1C1C" w:rsidRDefault="00EF1C1C" w:rsidP="00EF1C1C">
      <w:pPr>
        <w:widowControl w:val="0"/>
        <w:rPr>
          <w:sz w:val="23"/>
          <w:szCs w:val="23"/>
        </w:rPr>
      </w:pPr>
    </w:p>
    <w:p w:rsidR="00684E46" w:rsidRDefault="00684E46" w:rsidP="00EF1C1C">
      <w:pPr>
        <w:widowControl w:val="0"/>
        <w:rPr>
          <w:sz w:val="23"/>
          <w:szCs w:val="23"/>
        </w:rPr>
      </w:pPr>
    </w:p>
    <w:p w:rsidR="00684E46" w:rsidRDefault="00684E46" w:rsidP="00EF1C1C">
      <w:pPr>
        <w:widowControl w:val="0"/>
        <w:rPr>
          <w:sz w:val="23"/>
          <w:szCs w:val="23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11A8A" w:rsidRPr="009825A6" w:rsidTr="00A86DFB">
        <w:tc>
          <w:tcPr>
            <w:tcW w:w="10773" w:type="dxa"/>
          </w:tcPr>
          <w:p w:rsidR="00811A8A" w:rsidRPr="00CB1CBA" w:rsidRDefault="00A562B2" w:rsidP="00A562B2">
            <w:pPr>
              <w:spacing w:before="100" w:beforeAutospacing="1" w:after="100" w:afterAutospacing="1"/>
              <w:contextualSpacing/>
              <w:outlineLvl w:val="2"/>
              <w:rPr>
                <w:b/>
                <w:bCs/>
                <w:szCs w:val="24"/>
              </w:rPr>
            </w:pPr>
            <w:r w:rsidRPr="00CB1CBA">
              <w:rPr>
                <w:b/>
                <w:bCs/>
                <w:szCs w:val="24"/>
              </w:rPr>
              <w:lastRenderedPageBreak/>
              <w:t>М</w:t>
            </w:r>
            <w:r w:rsidR="002E512B" w:rsidRPr="00CB1CBA">
              <w:rPr>
                <w:b/>
                <w:bCs/>
                <w:szCs w:val="24"/>
              </w:rPr>
              <w:t>едицински</w:t>
            </w:r>
            <w:r w:rsidRPr="00CB1CBA">
              <w:rPr>
                <w:b/>
                <w:bCs/>
                <w:szCs w:val="24"/>
              </w:rPr>
              <w:t>е</w:t>
            </w:r>
            <w:r w:rsidR="002E512B" w:rsidRPr="00CB1CBA">
              <w:rPr>
                <w:b/>
                <w:bCs/>
                <w:szCs w:val="24"/>
              </w:rPr>
              <w:t xml:space="preserve"> издели</w:t>
            </w:r>
            <w:r w:rsidRPr="00CB1CBA">
              <w:rPr>
                <w:b/>
                <w:bCs/>
                <w:szCs w:val="24"/>
              </w:rPr>
              <w:t>я</w:t>
            </w:r>
            <w:r w:rsidR="002E512B" w:rsidRPr="00CB1CBA">
              <w:rPr>
                <w:b/>
                <w:bCs/>
                <w:szCs w:val="24"/>
              </w:rPr>
              <w:t xml:space="preserve"> </w:t>
            </w:r>
            <w:r w:rsidRPr="00CB1CBA">
              <w:rPr>
                <w:b/>
                <w:bCs/>
                <w:szCs w:val="24"/>
              </w:rPr>
              <w:t>после</w:t>
            </w:r>
            <w:r w:rsidR="002E512B" w:rsidRPr="00CB1CBA">
              <w:rPr>
                <w:b/>
                <w:bCs/>
                <w:szCs w:val="24"/>
              </w:rPr>
              <w:t xml:space="preserve"> проведени</w:t>
            </w:r>
            <w:r w:rsidRPr="00CB1CBA">
              <w:rPr>
                <w:b/>
                <w:bCs/>
                <w:szCs w:val="24"/>
              </w:rPr>
              <w:t>я</w:t>
            </w:r>
            <w:r w:rsidR="002E512B" w:rsidRPr="00CB1CBA">
              <w:rPr>
                <w:b/>
                <w:bCs/>
                <w:szCs w:val="24"/>
              </w:rPr>
              <w:t xml:space="preserve"> метрологического обслуживания выдан</w:t>
            </w:r>
            <w:r w:rsidRPr="00CB1CBA">
              <w:rPr>
                <w:b/>
                <w:bCs/>
                <w:szCs w:val="24"/>
              </w:rPr>
              <w:t>ы</w:t>
            </w:r>
            <w:r w:rsidR="002E512B" w:rsidRPr="00CB1CBA">
              <w:rPr>
                <w:b/>
                <w:bCs/>
                <w:szCs w:val="24"/>
              </w:rPr>
              <w:t xml:space="preserve"> </w:t>
            </w:r>
            <w:r w:rsidR="00DC5B43" w:rsidRPr="00CB1CBA">
              <w:rPr>
                <w:b/>
                <w:bCs/>
                <w:szCs w:val="24"/>
              </w:rPr>
              <w:t>Заказчик</w:t>
            </w:r>
            <w:r w:rsidR="002E512B" w:rsidRPr="00CB1CBA">
              <w:rPr>
                <w:b/>
                <w:bCs/>
                <w:szCs w:val="24"/>
              </w:rPr>
              <w:t>у/представителю заказчика</w:t>
            </w:r>
            <w:r w:rsidR="00A86DFB" w:rsidRPr="00CB1CBA">
              <w:rPr>
                <w:b/>
                <w:bCs/>
                <w:szCs w:val="24"/>
              </w:rPr>
              <w:t>*</w:t>
            </w:r>
          </w:p>
        </w:tc>
      </w:tr>
      <w:tr w:rsidR="00811A8A" w:rsidRPr="009825A6" w:rsidTr="00A86DFB">
        <w:tc>
          <w:tcPr>
            <w:tcW w:w="10773" w:type="dxa"/>
          </w:tcPr>
          <w:p w:rsidR="00A86DFB" w:rsidRDefault="00A86DFB" w:rsidP="004D3D97">
            <w:pPr>
              <w:ind w:left="39"/>
              <w:rPr>
                <w:b/>
                <w:bCs/>
                <w:sz w:val="20"/>
              </w:rPr>
            </w:pPr>
          </w:p>
          <w:p w:rsidR="00811A8A" w:rsidRPr="009825A6" w:rsidRDefault="00905358" w:rsidP="004D3D97">
            <w:pPr>
              <w:ind w:left="3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ыдал: Техник-метролог 1 категории </w:t>
            </w:r>
          </w:p>
        </w:tc>
      </w:tr>
      <w:tr w:rsidR="00417763" w:rsidRPr="009825A6" w:rsidTr="00A86DFB">
        <w:tc>
          <w:tcPr>
            <w:tcW w:w="10773" w:type="dxa"/>
          </w:tcPr>
          <w:p w:rsidR="00417763" w:rsidRDefault="00417763" w:rsidP="004D3D97">
            <w:pPr>
              <w:ind w:left="39"/>
              <w:rPr>
                <w:b/>
                <w:bCs/>
                <w:sz w:val="20"/>
              </w:rPr>
            </w:pPr>
          </w:p>
        </w:tc>
      </w:tr>
      <w:tr w:rsidR="00F45A5B" w:rsidRPr="009825A6" w:rsidTr="00A86DFB">
        <w:tc>
          <w:tcPr>
            <w:tcW w:w="10773" w:type="dxa"/>
          </w:tcPr>
          <w:p w:rsidR="00F45A5B" w:rsidRPr="00E37808" w:rsidRDefault="000F1ECD" w:rsidP="00F45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___/____________ </w:t>
            </w:r>
            <w:r w:rsidR="00F45A5B" w:rsidRPr="00E37808">
              <w:rPr>
                <w:sz w:val="28"/>
                <w:szCs w:val="28"/>
              </w:rPr>
              <w:t>20</w:t>
            </w:r>
            <w:r w:rsidR="00D6281B">
              <w:rPr>
                <w:sz w:val="28"/>
                <w:szCs w:val="28"/>
              </w:rPr>
              <w:t>21</w:t>
            </w:r>
            <w:r w:rsidR="00F45A5B" w:rsidRPr="00E37808">
              <w:rPr>
                <w:sz w:val="28"/>
                <w:szCs w:val="28"/>
              </w:rPr>
              <w:t>г.</w:t>
            </w:r>
          </w:p>
          <w:p w:rsidR="00F45A5B" w:rsidRDefault="00F45A5B" w:rsidP="004D3D97">
            <w:pPr>
              <w:ind w:left="39"/>
              <w:rPr>
                <w:b/>
                <w:bCs/>
                <w:sz w:val="20"/>
              </w:rPr>
            </w:pPr>
          </w:p>
        </w:tc>
      </w:tr>
      <w:tr w:rsidR="00811A8A" w:rsidRPr="009825A6" w:rsidTr="00A86DFB">
        <w:tc>
          <w:tcPr>
            <w:tcW w:w="10773" w:type="dxa"/>
          </w:tcPr>
          <w:p w:rsidR="00811A8A" w:rsidRPr="00142307" w:rsidRDefault="004D3D97" w:rsidP="00CB1CBA">
            <w:pPr>
              <w:widowControl w:val="0"/>
              <w:rPr>
                <w:sz w:val="23"/>
                <w:szCs w:val="23"/>
              </w:rPr>
            </w:pPr>
            <w:r>
              <w:rPr>
                <w:b/>
                <w:bCs/>
                <w:sz w:val="20"/>
              </w:rPr>
              <w:t>______________          _____________________________________________</w:t>
            </w:r>
            <w:r w:rsidR="00142307">
              <w:rPr>
                <w:b/>
                <w:bCs/>
                <w:sz w:val="20"/>
              </w:rPr>
              <w:t xml:space="preserve"> тел. </w:t>
            </w:r>
            <w:r w:rsidR="00CB1CBA" w:rsidRPr="00CB1CBA">
              <w:rPr>
                <w:sz w:val="23"/>
                <w:szCs w:val="23"/>
              </w:rPr>
              <w:t>8 (495) 955-65-67 доб.2340, 2168</w:t>
            </w:r>
            <w:r w:rsidR="00CB1CBA">
              <w:rPr>
                <w:sz w:val="23"/>
                <w:szCs w:val="23"/>
              </w:rPr>
              <w:t xml:space="preserve">      </w:t>
            </w:r>
          </w:p>
        </w:tc>
      </w:tr>
      <w:tr w:rsidR="00811A8A" w:rsidRPr="009825A6" w:rsidTr="00A86DFB">
        <w:tc>
          <w:tcPr>
            <w:tcW w:w="10773" w:type="dxa"/>
          </w:tcPr>
          <w:p w:rsidR="00811A8A" w:rsidRPr="003E7502" w:rsidRDefault="003E7502" w:rsidP="003E7502">
            <w:pPr>
              <w:ind w:left="190"/>
              <w:rPr>
                <w:bCs/>
                <w:i/>
                <w:sz w:val="20"/>
              </w:rPr>
            </w:pPr>
            <w:r w:rsidRPr="003E7502">
              <w:rPr>
                <w:bCs/>
                <w:i/>
                <w:sz w:val="20"/>
              </w:rPr>
              <w:t xml:space="preserve">  (подпись)</w:t>
            </w:r>
            <w:r>
              <w:rPr>
                <w:bCs/>
                <w:i/>
                <w:sz w:val="20"/>
              </w:rPr>
              <w:t xml:space="preserve">                                                   </w:t>
            </w:r>
            <w:r w:rsidRPr="003E7502">
              <w:rPr>
                <w:bCs/>
                <w:i/>
                <w:sz w:val="20"/>
              </w:rPr>
              <w:t xml:space="preserve">  (</w:t>
            </w:r>
            <w:r>
              <w:rPr>
                <w:bCs/>
                <w:i/>
                <w:sz w:val="20"/>
              </w:rPr>
              <w:t>ФИО</w:t>
            </w:r>
            <w:r w:rsidRPr="003E7502">
              <w:rPr>
                <w:bCs/>
                <w:i/>
                <w:sz w:val="20"/>
              </w:rPr>
              <w:t>)</w:t>
            </w:r>
          </w:p>
        </w:tc>
      </w:tr>
      <w:tr w:rsidR="0080084E" w:rsidRPr="009825A6" w:rsidTr="00A86DFB">
        <w:tc>
          <w:tcPr>
            <w:tcW w:w="10773" w:type="dxa"/>
          </w:tcPr>
          <w:p w:rsidR="0080084E" w:rsidRDefault="0080084E" w:rsidP="0080084E">
            <w:pPr>
              <w:ind w:left="190"/>
              <w:rPr>
                <w:b/>
                <w:bCs/>
                <w:sz w:val="20"/>
              </w:rPr>
            </w:pPr>
          </w:p>
          <w:p w:rsidR="00AF43FB" w:rsidRDefault="00AF43FB" w:rsidP="00E06178">
            <w:pPr>
              <w:rPr>
                <w:b/>
                <w:bCs/>
                <w:sz w:val="20"/>
              </w:rPr>
            </w:pPr>
          </w:p>
          <w:p w:rsidR="00AF43FB" w:rsidRDefault="00AF43FB" w:rsidP="00E06178">
            <w:pPr>
              <w:rPr>
                <w:b/>
                <w:bCs/>
                <w:sz w:val="20"/>
              </w:rPr>
            </w:pPr>
          </w:p>
          <w:p w:rsidR="00AF43FB" w:rsidRDefault="00AF43FB" w:rsidP="0080084E">
            <w:pPr>
              <w:ind w:left="190"/>
              <w:rPr>
                <w:b/>
                <w:bCs/>
                <w:sz w:val="20"/>
              </w:rPr>
            </w:pPr>
          </w:p>
          <w:p w:rsidR="0080084E" w:rsidRDefault="0080084E" w:rsidP="0080084E">
            <w:pPr>
              <w:ind w:left="190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Получил:_</w:t>
            </w:r>
            <w:proofErr w:type="gramEnd"/>
            <w:r>
              <w:rPr>
                <w:b/>
                <w:bCs/>
                <w:sz w:val="20"/>
              </w:rPr>
              <w:t>______________________________________________________</w:t>
            </w:r>
          </w:p>
          <w:p w:rsidR="0080084E" w:rsidRPr="0080084E" w:rsidRDefault="0080084E" w:rsidP="0080084E">
            <w:pPr>
              <w:ind w:left="190"/>
            </w:pPr>
            <w:r>
              <w:rPr>
                <w:bCs/>
                <w:i/>
                <w:sz w:val="20"/>
              </w:rPr>
              <w:t xml:space="preserve">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                      (должность)</w:t>
            </w:r>
            <w:r>
              <w:rPr>
                <w:bCs/>
                <w:i/>
                <w:sz w:val="20"/>
              </w:rPr>
              <w:t xml:space="preserve">          </w:t>
            </w:r>
          </w:p>
        </w:tc>
      </w:tr>
      <w:tr w:rsidR="0080084E" w:rsidRPr="009825A6" w:rsidTr="00A86DFB">
        <w:tc>
          <w:tcPr>
            <w:tcW w:w="10773" w:type="dxa"/>
          </w:tcPr>
          <w:p w:rsidR="0080084E" w:rsidRDefault="0080084E" w:rsidP="0080084E">
            <w:pPr>
              <w:ind w:left="19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355EB9" wp14:editId="367FCF3A">
                      <wp:simplePos x="0" y="0"/>
                      <wp:positionH relativeFrom="column">
                        <wp:posOffset>53699</wp:posOffset>
                      </wp:positionH>
                      <wp:positionV relativeFrom="page">
                        <wp:posOffset>127856</wp:posOffset>
                      </wp:positionV>
                      <wp:extent cx="190500" cy="182880"/>
                      <wp:effectExtent l="0" t="0" r="19050" b="26670"/>
                      <wp:wrapNone/>
                      <wp:docPr id="2" name="Багетная рам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59CB05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2" o:spid="_x0000_s1026" type="#_x0000_t84" style="position:absolute;margin-left:4.25pt;margin-top:10.05pt;width:1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" fillcolor="white [3212]" strokecolor="#1f4d78 [1604]" strokeweight="1pt">
                      <w10:wrap anchory="page"/>
                    </v:shape>
                  </w:pict>
                </mc:Fallback>
              </mc:AlternateContent>
            </w:r>
          </w:p>
          <w:p w:rsidR="0080084E" w:rsidRDefault="0080084E" w:rsidP="00BD55D0">
            <w:pPr>
              <w:ind w:left="19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</w:t>
            </w:r>
            <w:proofErr w:type="gramStart"/>
            <w:r>
              <w:rPr>
                <w:b/>
                <w:bCs/>
                <w:sz w:val="20"/>
              </w:rPr>
              <w:t>Доверенность  №</w:t>
            </w:r>
            <w:proofErr w:type="gramEnd"/>
            <w:r>
              <w:rPr>
                <w:b/>
                <w:bCs/>
                <w:sz w:val="20"/>
              </w:rPr>
              <w:t>______________ от __________________</w:t>
            </w:r>
          </w:p>
          <w:p w:rsidR="0080084E" w:rsidRPr="00BB5B9A" w:rsidRDefault="0080084E" w:rsidP="00BD55D0">
            <w:pPr>
              <w:rPr>
                <w:bCs/>
                <w:sz w:val="20"/>
              </w:rPr>
            </w:pPr>
          </w:p>
        </w:tc>
      </w:tr>
      <w:tr w:rsidR="0080084E" w:rsidRPr="009825A6" w:rsidTr="00A86DFB">
        <w:tc>
          <w:tcPr>
            <w:tcW w:w="10773" w:type="dxa"/>
          </w:tcPr>
          <w:p w:rsidR="0080084E" w:rsidRDefault="0080084E" w:rsidP="0080084E">
            <w:pPr>
              <w:ind w:left="190"/>
              <w:rPr>
                <w:b/>
                <w:bCs/>
                <w:sz w:val="20"/>
              </w:rPr>
            </w:pPr>
          </w:p>
        </w:tc>
      </w:tr>
      <w:tr w:rsidR="0080084E" w:rsidRPr="009825A6" w:rsidTr="00A86DFB">
        <w:tc>
          <w:tcPr>
            <w:tcW w:w="10773" w:type="dxa"/>
          </w:tcPr>
          <w:p w:rsidR="0080084E" w:rsidRDefault="0080084E" w:rsidP="0080084E">
            <w:pPr>
              <w:ind w:left="3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______________          _____________________________________________ </w:t>
            </w:r>
          </w:p>
        </w:tc>
      </w:tr>
      <w:tr w:rsidR="0080084E" w:rsidRPr="009825A6" w:rsidTr="00A86DFB">
        <w:tc>
          <w:tcPr>
            <w:tcW w:w="10773" w:type="dxa"/>
          </w:tcPr>
          <w:p w:rsidR="0080084E" w:rsidRDefault="0080084E" w:rsidP="0080084E">
            <w:pPr>
              <w:ind w:left="190"/>
              <w:rPr>
                <w:b/>
                <w:bCs/>
                <w:sz w:val="20"/>
              </w:rPr>
            </w:pPr>
            <w:r>
              <w:rPr>
                <w:bCs/>
                <w:i/>
                <w:sz w:val="20"/>
              </w:rPr>
              <w:t xml:space="preserve"> (</w:t>
            </w:r>
            <w:r w:rsidRPr="003E7502">
              <w:rPr>
                <w:bCs/>
                <w:i/>
                <w:sz w:val="20"/>
              </w:rPr>
              <w:t>подпись)</w:t>
            </w:r>
            <w:r>
              <w:rPr>
                <w:bCs/>
                <w:i/>
                <w:sz w:val="20"/>
              </w:rPr>
              <w:t xml:space="preserve">                                                   </w:t>
            </w:r>
            <w:r w:rsidRPr="003E7502">
              <w:rPr>
                <w:bCs/>
                <w:i/>
                <w:sz w:val="20"/>
              </w:rPr>
              <w:t xml:space="preserve">  (</w:t>
            </w:r>
            <w:r>
              <w:rPr>
                <w:bCs/>
                <w:i/>
                <w:sz w:val="20"/>
              </w:rPr>
              <w:t>ФИО</w:t>
            </w:r>
            <w:r w:rsidRPr="003E7502">
              <w:rPr>
                <w:bCs/>
                <w:i/>
                <w:sz w:val="20"/>
              </w:rPr>
              <w:t>)</w:t>
            </w:r>
          </w:p>
        </w:tc>
      </w:tr>
    </w:tbl>
    <w:p w:rsidR="00BB5B9A" w:rsidRPr="00CB1CBA" w:rsidRDefault="00A86DFB" w:rsidP="00BB5B9A">
      <w:pPr>
        <w:pStyle w:val="1"/>
        <w:shd w:val="clear" w:color="auto" w:fill="FFFFFF"/>
        <w:spacing w:before="161" w:beforeAutospacing="0" w:after="161" w:afterAutospacing="0"/>
        <w:ind w:left="-567"/>
        <w:rPr>
          <w:color w:val="22272F"/>
          <w:sz w:val="24"/>
          <w:szCs w:val="24"/>
        </w:rPr>
      </w:pPr>
      <w:r w:rsidRPr="00A86DFB">
        <w:rPr>
          <w:sz w:val="32"/>
          <w:szCs w:val="32"/>
        </w:rPr>
        <w:t>*</w:t>
      </w:r>
      <w:r w:rsidRPr="00CB1CBA">
        <w:rPr>
          <w:sz w:val="24"/>
          <w:szCs w:val="24"/>
        </w:rPr>
        <w:t>Даю согласие на обработку своих персональных данных, согласно ст. 9 Федерального закона № 152-ФЗ</w:t>
      </w:r>
      <w:r w:rsidR="00BB5B9A" w:rsidRPr="00CB1CBA">
        <w:rPr>
          <w:sz w:val="24"/>
          <w:szCs w:val="24"/>
        </w:rPr>
        <w:t xml:space="preserve"> </w:t>
      </w:r>
      <w:r w:rsidR="00BB5B9A" w:rsidRPr="00CB1CBA">
        <w:rPr>
          <w:color w:val="22272F"/>
          <w:sz w:val="24"/>
          <w:szCs w:val="24"/>
        </w:rPr>
        <w:t>"О персональных данных"</w:t>
      </w:r>
    </w:p>
    <w:p w:rsidR="00636CAE" w:rsidRPr="00CB1CBA" w:rsidRDefault="00636CAE" w:rsidP="00A86DFB">
      <w:pPr>
        <w:pStyle w:val="1"/>
        <w:ind w:left="-207"/>
        <w:contextualSpacing/>
        <w:rPr>
          <w:sz w:val="24"/>
          <w:szCs w:val="24"/>
        </w:rPr>
      </w:pPr>
    </w:p>
    <w:sectPr w:rsidR="00636CAE" w:rsidRPr="00CB1CBA" w:rsidSect="00AA625B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0E6"/>
    <w:multiLevelType w:val="hybridMultilevel"/>
    <w:tmpl w:val="4A5E78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9740C"/>
    <w:multiLevelType w:val="hybridMultilevel"/>
    <w:tmpl w:val="C450BFD0"/>
    <w:lvl w:ilvl="0" w:tplc="723CF342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A3"/>
    <w:rsid w:val="00001EED"/>
    <w:rsid w:val="0000559A"/>
    <w:rsid w:val="00010B4E"/>
    <w:rsid w:val="000110A0"/>
    <w:rsid w:val="000135A1"/>
    <w:rsid w:val="00013917"/>
    <w:rsid w:val="0001583E"/>
    <w:rsid w:val="00017945"/>
    <w:rsid w:val="00023156"/>
    <w:rsid w:val="0002740A"/>
    <w:rsid w:val="00034537"/>
    <w:rsid w:val="0005271E"/>
    <w:rsid w:val="00062FC1"/>
    <w:rsid w:val="00070637"/>
    <w:rsid w:val="00070BDE"/>
    <w:rsid w:val="00072841"/>
    <w:rsid w:val="00073883"/>
    <w:rsid w:val="0007511E"/>
    <w:rsid w:val="00075387"/>
    <w:rsid w:val="00076FC8"/>
    <w:rsid w:val="000812EE"/>
    <w:rsid w:val="00081F42"/>
    <w:rsid w:val="00084493"/>
    <w:rsid w:val="00086208"/>
    <w:rsid w:val="000926E8"/>
    <w:rsid w:val="00094C6B"/>
    <w:rsid w:val="000A6424"/>
    <w:rsid w:val="000A6C8D"/>
    <w:rsid w:val="000A7EB1"/>
    <w:rsid w:val="000B489A"/>
    <w:rsid w:val="000B5B73"/>
    <w:rsid w:val="000C3938"/>
    <w:rsid w:val="000D6CEA"/>
    <w:rsid w:val="000E1469"/>
    <w:rsid w:val="000E5607"/>
    <w:rsid w:val="000E60D1"/>
    <w:rsid w:val="000E6739"/>
    <w:rsid w:val="000F18F4"/>
    <w:rsid w:val="000F1ECD"/>
    <w:rsid w:val="000F69D6"/>
    <w:rsid w:val="00107215"/>
    <w:rsid w:val="00113EA9"/>
    <w:rsid w:val="001166BF"/>
    <w:rsid w:val="0012321A"/>
    <w:rsid w:val="0012501F"/>
    <w:rsid w:val="001260A6"/>
    <w:rsid w:val="00126583"/>
    <w:rsid w:val="00127EEF"/>
    <w:rsid w:val="00134053"/>
    <w:rsid w:val="00134765"/>
    <w:rsid w:val="00136BB1"/>
    <w:rsid w:val="00140772"/>
    <w:rsid w:val="00142307"/>
    <w:rsid w:val="001441A7"/>
    <w:rsid w:val="001458C6"/>
    <w:rsid w:val="00146043"/>
    <w:rsid w:val="00147546"/>
    <w:rsid w:val="00150231"/>
    <w:rsid w:val="00154641"/>
    <w:rsid w:val="00155239"/>
    <w:rsid w:val="00161864"/>
    <w:rsid w:val="001649A9"/>
    <w:rsid w:val="00174269"/>
    <w:rsid w:val="0018149E"/>
    <w:rsid w:val="001819B7"/>
    <w:rsid w:val="001825DB"/>
    <w:rsid w:val="00187191"/>
    <w:rsid w:val="00190171"/>
    <w:rsid w:val="00192934"/>
    <w:rsid w:val="001943BF"/>
    <w:rsid w:val="00195768"/>
    <w:rsid w:val="0019693F"/>
    <w:rsid w:val="001A099B"/>
    <w:rsid w:val="001A545A"/>
    <w:rsid w:val="001C0974"/>
    <w:rsid w:val="001C342D"/>
    <w:rsid w:val="001C3B76"/>
    <w:rsid w:val="001D0F69"/>
    <w:rsid w:val="001D3B95"/>
    <w:rsid w:val="001D41FE"/>
    <w:rsid w:val="001D4DE1"/>
    <w:rsid w:val="001D77B9"/>
    <w:rsid w:val="001E0DA0"/>
    <w:rsid w:val="001E53A8"/>
    <w:rsid w:val="001E6B7F"/>
    <w:rsid w:val="001E6EE7"/>
    <w:rsid w:val="001E6F73"/>
    <w:rsid w:val="001F4916"/>
    <w:rsid w:val="001F76D5"/>
    <w:rsid w:val="00211B0B"/>
    <w:rsid w:val="00221952"/>
    <w:rsid w:val="00230C96"/>
    <w:rsid w:val="002325A8"/>
    <w:rsid w:val="00232754"/>
    <w:rsid w:val="0023622C"/>
    <w:rsid w:val="00244C5B"/>
    <w:rsid w:val="002514A8"/>
    <w:rsid w:val="00254765"/>
    <w:rsid w:val="0025623D"/>
    <w:rsid w:val="002573F1"/>
    <w:rsid w:val="00272E4F"/>
    <w:rsid w:val="00275EA2"/>
    <w:rsid w:val="002766B8"/>
    <w:rsid w:val="00277C59"/>
    <w:rsid w:val="00281377"/>
    <w:rsid w:val="0028323C"/>
    <w:rsid w:val="002833A1"/>
    <w:rsid w:val="002857A8"/>
    <w:rsid w:val="00290EBE"/>
    <w:rsid w:val="00292885"/>
    <w:rsid w:val="0029660B"/>
    <w:rsid w:val="002971D4"/>
    <w:rsid w:val="002A1704"/>
    <w:rsid w:val="002A3CA9"/>
    <w:rsid w:val="002A7494"/>
    <w:rsid w:val="002B4F9C"/>
    <w:rsid w:val="002C1FD1"/>
    <w:rsid w:val="002C4FF5"/>
    <w:rsid w:val="002D2BDA"/>
    <w:rsid w:val="002D3CC8"/>
    <w:rsid w:val="002D557C"/>
    <w:rsid w:val="002D5719"/>
    <w:rsid w:val="002D6E64"/>
    <w:rsid w:val="002E208C"/>
    <w:rsid w:val="002E28A2"/>
    <w:rsid w:val="002E34E7"/>
    <w:rsid w:val="002E4B52"/>
    <w:rsid w:val="002E512B"/>
    <w:rsid w:val="002E55A9"/>
    <w:rsid w:val="002F06BC"/>
    <w:rsid w:val="00303A49"/>
    <w:rsid w:val="003054E7"/>
    <w:rsid w:val="00311F79"/>
    <w:rsid w:val="00315C81"/>
    <w:rsid w:val="00317810"/>
    <w:rsid w:val="003240BC"/>
    <w:rsid w:val="00325028"/>
    <w:rsid w:val="00335DC4"/>
    <w:rsid w:val="0033647A"/>
    <w:rsid w:val="00337B32"/>
    <w:rsid w:val="003406FB"/>
    <w:rsid w:val="003411F6"/>
    <w:rsid w:val="003468F8"/>
    <w:rsid w:val="00353D3D"/>
    <w:rsid w:val="00355E4C"/>
    <w:rsid w:val="00356C28"/>
    <w:rsid w:val="003630F1"/>
    <w:rsid w:val="00366654"/>
    <w:rsid w:val="00367E52"/>
    <w:rsid w:val="003712A4"/>
    <w:rsid w:val="003718D6"/>
    <w:rsid w:val="003805E4"/>
    <w:rsid w:val="00381D55"/>
    <w:rsid w:val="00383913"/>
    <w:rsid w:val="00390321"/>
    <w:rsid w:val="003919DE"/>
    <w:rsid w:val="00391FBC"/>
    <w:rsid w:val="00394D3F"/>
    <w:rsid w:val="003959D1"/>
    <w:rsid w:val="00397653"/>
    <w:rsid w:val="003A3781"/>
    <w:rsid w:val="003B0B09"/>
    <w:rsid w:val="003B1961"/>
    <w:rsid w:val="003B3A36"/>
    <w:rsid w:val="003C0D5C"/>
    <w:rsid w:val="003C292C"/>
    <w:rsid w:val="003D12AC"/>
    <w:rsid w:val="003D1BDF"/>
    <w:rsid w:val="003D1FBB"/>
    <w:rsid w:val="003D26BC"/>
    <w:rsid w:val="003D392B"/>
    <w:rsid w:val="003E1B79"/>
    <w:rsid w:val="003E207B"/>
    <w:rsid w:val="003E39AB"/>
    <w:rsid w:val="003E53F5"/>
    <w:rsid w:val="003E6FDC"/>
    <w:rsid w:val="003E7502"/>
    <w:rsid w:val="003F3A2A"/>
    <w:rsid w:val="003F6DE2"/>
    <w:rsid w:val="00401437"/>
    <w:rsid w:val="0040154F"/>
    <w:rsid w:val="004015FE"/>
    <w:rsid w:val="004043D0"/>
    <w:rsid w:val="00412A9C"/>
    <w:rsid w:val="004134DF"/>
    <w:rsid w:val="00414839"/>
    <w:rsid w:val="00415428"/>
    <w:rsid w:val="004176AE"/>
    <w:rsid w:val="00417763"/>
    <w:rsid w:val="0042284D"/>
    <w:rsid w:val="0043352F"/>
    <w:rsid w:val="0043450E"/>
    <w:rsid w:val="004446AB"/>
    <w:rsid w:val="00446E46"/>
    <w:rsid w:val="004557D2"/>
    <w:rsid w:val="00457F59"/>
    <w:rsid w:val="00465FAD"/>
    <w:rsid w:val="00470003"/>
    <w:rsid w:val="00471158"/>
    <w:rsid w:val="004736E3"/>
    <w:rsid w:val="004872D9"/>
    <w:rsid w:val="00487E5F"/>
    <w:rsid w:val="00495B9F"/>
    <w:rsid w:val="0049669F"/>
    <w:rsid w:val="004A1601"/>
    <w:rsid w:val="004A2454"/>
    <w:rsid w:val="004B04FB"/>
    <w:rsid w:val="004B38A6"/>
    <w:rsid w:val="004C389D"/>
    <w:rsid w:val="004C4AA0"/>
    <w:rsid w:val="004C5D25"/>
    <w:rsid w:val="004D3D97"/>
    <w:rsid w:val="004D65FB"/>
    <w:rsid w:val="004E14BE"/>
    <w:rsid w:val="004E1BC9"/>
    <w:rsid w:val="004E561A"/>
    <w:rsid w:val="004E6FB4"/>
    <w:rsid w:val="004F152F"/>
    <w:rsid w:val="004F6C18"/>
    <w:rsid w:val="00501C92"/>
    <w:rsid w:val="00505FCB"/>
    <w:rsid w:val="005075B2"/>
    <w:rsid w:val="00512294"/>
    <w:rsid w:val="00520E5A"/>
    <w:rsid w:val="00521181"/>
    <w:rsid w:val="00532792"/>
    <w:rsid w:val="00535A36"/>
    <w:rsid w:val="00541B20"/>
    <w:rsid w:val="00543A54"/>
    <w:rsid w:val="00543BA5"/>
    <w:rsid w:val="00544D91"/>
    <w:rsid w:val="00544E3A"/>
    <w:rsid w:val="00552B71"/>
    <w:rsid w:val="00553B39"/>
    <w:rsid w:val="005543B9"/>
    <w:rsid w:val="00560FCC"/>
    <w:rsid w:val="005663DF"/>
    <w:rsid w:val="00570FA6"/>
    <w:rsid w:val="005731D4"/>
    <w:rsid w:val="00574F45"/>
    <w:rsid w:val="00576062"/>
    <w:rsid w:val="0058449D"/>
    <w:rsid w:val="00591624"/>
    <w:rsid w:val="00591FE0"/>
    <w:rsid w:val="00593424"/>
    <w:rsid w:val="0059359B"/>
    <w:rsid w:val="00595265"/>
    <w:rsid w:val="005972E6"/>
    <w:rsid w:val="005A41C5"/>
    <w:rsid w:val="005B2EAB"/>
    <w:rsid w:val="005B382D"/>
    <w:rsid w:val="005B4C3D"/>
    <w:rsid w:val="005B6454"/>
    <w:rsid w:val="005C235F"/>
    <w:rsid w:val="005C7323"/>
    <w:rsid w:val="005D1049"/>
    <w:rsid w:val="005D411C"/>
    <w:rsid w:val="005D7E2C"/>
    <w:rsid w:val="005E02F3"/>
    <w:rsid w:val="005F4BC7"/>
    <w:rsid w:val="006031F4"/>
    <w:rsid w:val="0061253C"/>
    <w:rsid w:val="00622788"/>
    <w:rsid w:val="00631137"/>
    <w:rsid w:val="00632254"/>
    <w:rsid w:val="00632DD2"/>
    <w:rsid w:val="00635F08"/>
    <w:rsid w:val="00636CAE"/>
    <w:rsid w:val="00642676"/>
    <w:rsid w:val="00652E3E"/>
    <w:rsid w:val="00653A61"/>
    <w:rsid w:val="0065409A"/>
    <w:rsid w:val="00656C9F"/>
    <w:rsid w:val="00657D8D"/>
    <w:rsid w:val="00661BFB"/>
    <w:rsid w:val="00662C98"/>
    <w:rsid w:val="0066408E"/>
    <w:rsid w:val="0066539D"/>
    <w:rsid w:val="00665B92"/>
    <w:rsid w:val="006761D8"/>
    <w:rsid w:val="0068210F"/>
    <w:rsid w:val="00684E46"/>
    <w:rsid w:val="006850FA"/>
    <w:rsid w:val="00690A77"/>
    <w:rsid w:val="0069290E"/>
    <w:rsid w:val="006973DF"/>
    <w:rsid w:val="006A70A6"/>
    <w:rsid w:val="006B0BAD"/>
    <w:rsid w:val="006B204A"/>
    <w:rsid w:val="006B33F8"/>
    <w:rsid w:val="006B5CAE"/>
    <w:rsid w:val="006C681D"/>
    <w:rsid w:val="006C7219"/>
    <w:rsid w:val="006D153E"/>
    <w:rsid w:val="006D1DED"/>
    <w:rsid w:val="006D77D3"/>
    <w:rsid w:val="006E1BF1"/>
    <w:rsid w:val="006E2D82"/>
    <w:rsid w:val="006E4D9A"/>
    <w:rsid w:val="006E523C"/>
    <w:rsid w:val="006E6264"/>
    <w:rsid w:val="006E733F"/>
    <w:rsid w:val="006F7367"/>
    <w:rsid w:val="00701543"/>
    <w:rsid w:val="00702187"/>
    <w:rsid w:val="00702AB9"/>
    <w:rsid w:val="0070348E"/>
    <w:rsid w:val="0071304A"/>
    <w:rsid w:val="00717AD0"/>
    <w:rsid w:val="00724D0E"/>
    <w:rsid w:val="0073016F"/>
    <w:rsid w:val="007314CA"/>
    <w:rsid w:val="00732AF1"/>
    <w:rsid w:val="00735408"/>
    <w:rsid w:val="0074336F"/>
    <w:rsid w:val="00751843"/>
    <w:rsid w:val="00753F05"/>
    <w:rsid w:val="007634D3"/>
    <w:rsid w:val="00772510"/>
    <w:rsid w:val="00773634"/>
    <w:rsid w:val="00786BDF"/>
    <w:rsid w:val="007910FC"/>
    <w:rsid w:val="007927ED"/>
    <w:rsid w:val="007A4808"/>
    <w:rsid w:val="007B5470"/>
    <w:rsid w:val="007B551B"/>
    <w:rsid w:val="007B6442"/>
    <w:rsid w:val="007B71B2"/>
    <w:rsid w:val="007C2EA5"/>
    <w:rsid w:val="007D01B6"/>
    <w:rsid w:val="007D0DBB"/>
    <w:rsid w:val="007D3241"/>
    <w:rsid w:val="007E27BF"/>
    <w:rsid w:val="007E2CB3"/>
    <w:rsid w:val="007E2F6D"/>
    <w:rsid w:val="007E3B44"/>
    <w:rsid w:val="007E579C"/>
    <w:rsid w:val="007E7917"/>
    <w:rsid w:val="007E7C64"/>
    <w:rsid w:val="007F022B"/>
    <w:rsid w:val="007F1DC4"/>
    <w:rsid w:val="007F3CF5"/>
    <w:rsid w:val="007F4F8F"/>
    <w:rsid w:val="0080084E"/>
    <w:rsid w:val="00804D02"/>
    <w:rsid w:val="00811A8A"/>
    <w:rsid w:val="00812308"/>
    <w:rsid w:val="00812AF1"/>
    <w:rsid w:val="00817C7F"/>
    <w:rsid w:val="008219BF"/>
    <w:rsid w:val="008562DF"/>
    <w:rsid w:val="00857102"/>
    <w:rsid w:val="00863186"/>
    <w:rsid w:val="0086689A"/>
    <w:rsid w:val="00870E82"/>
    <w:rsid w:val="00887BB0"/>
    <w:rsid w:val="008945AB"/>
    <w:rsid w:val="00895FEA"/>
    <w:rsid w:val="00896481"/>
    <w:rsid w:val="008A36CB"/>
    <w:rsid w:val="008A3920"/>
    <w:rsid w:val="008B0A00"/>
    <w:rsid w:val="008B306F"/>
    <w:rsid w:val="008B518F"/>
    <w:rsid w:val="008B53FC"/>
    <w:rsid w:val="008B6F9B"/>
    <w:rsid w:val="008C1BA6"/>
    <w:rsid w:val="008C2E22"/>
    <w:rsid w:val="008C4683"/>
    <w:rsid w:val="008C5A43"/>
    <w:rsid w:val="008C7ED9"/>
    <w:rsid w:val="008D0595"/>
    <w:rsid w:val="008D2BD1"/>
    <w:rsid w:val="008D3205"/>
    <w:rsid w:val="008D5BEE"/>
    <w:rsid w:val="008E0211"/>
    <w:rsid w:val="008E2C12"/>
    <w:rsid w:val="008E3DDB"/>
    <w:rsid w:val="008E5FA6"/>
    <w:rsid w:val="008E6172"/>
    <w:rsid w:val="008F0774"/>
    <w:rsid w:val="008F6489"/>
    <w:rsid w:val="00904AA3"/>
    <w:rsid w:val="00904CAF"/>
    <w:rsid w:val="0090500F"/>
    <w:rsid w:val="00905358"/>
    <w:rsid w:val="0090539A"/>
    <w:rsid w:val="009075A6"/>
    <w:rsid w:val="00912316"/>
    <w:rsid w:val="00912505"/>
    <w:rsid w:val="0091334F"/>
    <w:rsid w:val="00913D88"/>
    <w:rsid w:val="00916741"/>
    <w:rsid w:val="0092608B"/>
    <w:rsid w:val="00936FA4"/>
    <w:rsid w:val="00937B97"/>
    <w:rsid w:val="00942B61"/>
    <w:rsid w:val="00943145"/>
    <w:rsid w:val="00945ABE"/>
    <w:rsid w:val="00947F4B"/>
    <w:rsid w:val="0096293B"/>
    <w:rsid w:val="009640EB"/>
    <w:rsid w:val="00966EAD"/>
    <w:rsid w:val="009806B9"/>
    <w:rsid w:val="00982116"/>
    <w:rsid w:val="00982DC7"/>
    <w:rsid w:val="00986B24"/>
    <w:rsid w:val="009927FF"/>
    <w:rsid w:val="009978E1"/>
    <w:rsid w:val="00997A55"/>
    <w:rsid w:val="009A3FDC"/>
    <w:rsid w:val="009B1E17"/>
    <w:rsid w:val="009B3437"/>
    <w:rsid w:val="009B69C4"/>
    <w:rsid w:val="009B6E52"/>
    <w:rsid w:val="009C3189"/>
    <w:rsid w:val="009C40B0"/>
    <w:rsid w:val="009D25D9"/>
    <w:rsid w:val="009D5C70"/>
    <w:rsid w:val="009D6B46"/>
    <w:rsid w:val="009E1672"/>
    <w:rsid w:val="009E1D16"/>
    <w:rsid w:val="009E5E20"/>
    <w:rsid w:val="009F009D"/>
    <w:rsid w:val="009F21DF"/>
    <w:rsid w:val="009F23E2"/>
    <w:rsid w:val="009F26AE"/>
    <w:rsid w:val="009F42E7"/>
    <w:rsid w:val="00A01E7A"/>
    <w:rsid w:val="00A020B5"/>
    <w:rsid w:val="00A02D7E"/>
    <w:rsid w:val="00A053A4"/>
    <w:rsid w:val="00A0544C"/>
    <w:rsid w:val="00A13EEB"/>
    <w:rsid w:val="00A244BB"/>
    <w:rsid w:val="00A35EE4"/>
    <w:rsid w:val="00A35F00"/>
    <w:rsid w:val="00A43799"/>
    <w:rsid w:val="00A446EC"/>
    <w:rsid w:val="00A479D9"/>
    <w:rsid w:val="00A47D56"/>
    <w:rsid w:val="00A5454F"/>
    <w:rsid w:val="00A562B2"/>
    <w:rsid w:val="00A56325"/>
    <w:rsid w:val="00A65312"/>
    <w:rsid w:val="00A70883"/>
    <w:rsid w:val="00A76D96"/>
    <w:rsid w:val="00A82ED3"/>
    <w:rsid w:val="00A82F5C"/>
    <w:rsid w:val="00A86DFB"/>
    <w:rsid w:val="00A908B9"/>
    <w:rsid w:val="00A93725"/>
    <w:rsid w:val="00A95DD0"/>
    <w:rsid w:val="00A9678F"/>
    <w:rsid w:val="00A97380"/>
    <w:rsid w:val="00AA08E5"/>
    <w:rsid w:val="00AA176F"/>
    <w:rsid w:val="00AA2E5D"/>
    <w:rsid w:val="00AA3137"/>
    <w:rsid w:val="00AA377F"/>
    <w:rsid w:val="00AA625B"/>
    <w:rsid w:val="00AA6C85"/>
    <w:rsid w:val="00AC2520"/>
    <w:rsid w:val="00AC77E8"/>
    <w:rsid w:val="00AD0B48"/>
    <w:rsid w:val="00AD211E"/>
    <w:rsid w:val="00AD777E"/>
    <w:rsid w:val="00AE3966"/>
    <w:rsid w:val="00AF3B8E"/>
    <w:rsid w:val="00AF43FB"/>
    <w:rsid w:val="00AF7034"/>
    <w:rsid w:val="00B040F9"/>
    <w:rsid w:val="00B05B62"/>
    <w:rsid w:val="00B0644B"/>
    <w:rsid w:val="00B101A2"/>
    <w:rsid w:val="00B132C6"/>
    <w:rsid w:val="00B21E8E"/>
    <w:rsid w:val="00B24E8F"/>
    <w:rsid w:val="00B250E7"/>
    <w:rsid w:val="00B31FC9"/>
    <w:rsid w:val="00B3589F"/>
    <w:rsid w:val="00B3607A"/>
    <w:rsid w:val="00B3681D"/>
    <w:rsid w:val="00B36EA8"/>
    <w:rsid w:val="00B53293"/>
    <w:rsid w:val="00B536CB"/>
    <w:rsid w:val="00B65B80"/>
    <w:rsid w:val="00B66B8E"/>
    <w:rsid w:val="00B71295"/>
    <w:rsid w:val="00B72804"/>
    <w:rsid w:val="00B75A09"/>
    <w:rsid w:val="00B77F7B"/>
    <w:rsid w:val="00B82384"/>
    <w:rsid w:val="00B85556"/>
    <w:rsid w:val="00B864EF"/>
    <w:rsid w:val="00B91112"/>
    <w:rsid w:val="00B92E53"/>
    <w:rsid w:val="00B93C65"/>
    <w:rsid w:val="00B97315"/>
    <w:rsid w:val="00BA24D2"/>
    <w:rsid w:val="00BA2AB1"/>
    <w:rsid w:val="00BA2FDA"/>
    <w:rsid w:val="00BA3BDC"/>
    <w:rsid w:val="00BA5416"/>
    <w:rsid w:val="00BA5E17"/>
    <w:rsid w:val="00BA7E61"/>
    <w:rsid w:val="00BB2682"/>
    <w:rsid w:val="00BB3BA0"/>
    <w:rsid w:val="00BB527C"/>
    <w:rsid w:val="00BB5B9A"/>
    <w:rsid w:val="00BB610B"/>
    <w:rsid w:val="00BC7C66"/>
    <w:rsid w:val="00BD127B"/>
    <w:rsid w:val="00BD160E"/>
    <w:rsid w:val="00BD2FEF"/>
    <w:rsid w:val="00BD55D0"/>
    <w:rsid w:val="00BD57F9"/>
    <w:rsid w:val="00BD5BDA"/>
    <w:rsid w:val="00BE4AF1"/>
    <w:rsid w:val="00BE644A"/>
    <w:rsid w:val="00BF0E39"/>
    <w:rsid w:val="00BF43E3"/>
    <w:rsid w:val="00BF4447"/>
    <w:rsid w:val="00BF64D3"/>
    <w:rsid w:val="00C018C7"/>
    <w:rsid w:val="00C03434"/>
    <w:rsid w:val="00C11602"/>
    <w:rsid w:val="00C11D7E"/>
    <w:rsid w:val="00C16505"/>
    <w:rsid w:val="00C20C08"/>
    <w:rsid w:val="00C20E42"/>
    <w:rsid w:val="00C25CA2"/>
    <w:rsid w:val="00C27AC8"/>
    <w:rsid w:val="00C27FEC"/>
    <w:rsid w:val="00C3505B"/>
    <w:rsid w:val="00C47B26"/>
    <w:rsid w:val="00C516BD"/>
    <w:rsid w:val="00C54617"/>
    <w:rsid w:val="00C561AE"/>
    <w:rsid w:val="00C63313"/>
    <w:rsid w:val="00C63F41"/>
    <w:rsid w:val="00C64CBB"/>
    <w:rsid w:val="00C67A87"/>
    <w:rsid w:val="00C67E9C"/>
    <w:rsid w:val="00C74B7A"/>
    <w:rsid w:val="00C77118"/>
    <w:rsid w:val="00C77EE9"/>
    <w:rsid w:val="00C870D6"/>
    <w:rsid w:val="00C90D32"/>
    <w:rsid w:val="00C92FC3"/>
    <w:rsid w:val="00CA3D8D"/>
    <w:rsid w:val="00CB1CBA"/>
    <w:rsid w:val="00CB6896"/>
    <w:rsid w:val="00CB7700"/>
    <w:rsid w:val="00CC4627"/>
    <w:rsid w:val="00CC6724"/>
    <w:rsid w:val="00CD0A1A"/>
    <w:rsid w:val="00CD15FA"/>
    <w:rsid w:val="00CD271F"/>
    <w:rsid w:val="00CD2FBC"/>
    <w:rsid w:val="00CD671F"/>
    <w:rsid w:val="00CE77BB"/>
    <w:rsid w:val="00CF0438"/>
    <w:rsid w:val="00CF07F3"/>
    <w:rsid w:val="00CF09B0"/>
    <w:rsid w:val="00CF171E"/>
    <w:rsid w:val="00CF2EBD"/>
    <w:rsid w:val="00CF5042"/>
    <w:rsid w:val="00CF5A16"/>
    <w:rsid w:val="00D0138B"/>
    <w:rsid w:val="00D052D7"/>
    <w:rsid w:val="00D058DE"/>
    <w:rsid w:val="00D117DC"/>
    <w:rsid w:val="00D13DFD"/>
    <w:rsid w:val="00D17537"/>
    <w:rsid w:val="00D201B9"/>
    <w:rsid w:val="00D2102E"/>
    <w:rsid w:val="00D2199D"/>
    <w:rsid w:val="00D220DB"/>
    <w:rsid w:val="00D2337E"/>
    <w:rsid w:val="00D2489A"/>
    <w:rsid w:val="00D26694"/>
    <w:rsid w:val="00D30BF6"/>
    <w:rsid w:val="00D30CD8"/>
    <w:rsid w:val="00D36A67"/>
    <w:rsid w:val="00D37144"/>
    <w:rsid w:val="00D4383E"/>
    <w:rsid w:val="00D457EE"/>
    <w:rsid w:val="00D52872"/>
    <w:rsid w:val="00D545DB"/>
    <w:rsid w:val="00D55C2B"/>
    <w:rsid w:val="00D6281B"/>
    <w:rsid w:val="00D665A4"/>
    <w:rsid w:val="00D67590"/>
    <w:rsid w:val="00D7168D"/>
    <w:rsid w:val="00D727B7"/>
    <w:rsid w:val="00D72D85"/>
    <w:rsid w:val="00D81215"/>
    <w:rsid w:val="00D81312"/>
    <w:rsid w:val="00D83BF4"/>
    <w:rsid w:val="00D87789"/>
    <w:rsid w:val="00D96A6C"/>
    <w:rsid w:val="00DA0425"/>
    <w:rsid w:val="00DA0898"/>
    <w:rsid w:val="00DA6EE2"/>
    <w:rsid w:val="00DB25DD"/>
    <w:rsid w:val="00DB6632"/>
    <w:rsid w:val="00DC32F2"/>
    <w:rsid w:val="00DC3BC4"/>
    <w:rsid w:val="00DC4DA1"/>
    <w:rsid w:val="00DC5B43"/>
    <w:rsid w:val="00DE6C33"/>
    <w:rsid w:val="00DE74DF"/>
    <w:rsid w:val="00E01145"/>
    <w:rsid w:val="00E0522E"/>
    <w:rsid w:val="00E06178"/>
    <w:rsid w:val="00E11E58"/>
    <w:rsid w:val="00E160F8"/>
    <w:rsid w:val="00E17B8C"/>
    <w:rsid w:val="00E26AEA"/>
    <w:rsid w:val="00E31370"/>
    <w:rsid w:val="00E37808"/>
    <w:rsid w:val="00E41379"/>
    <w:rsid w:val="00E512D5"/>
    <w:rsid w:val="00E53CFD"/>
    <w:rsid w:val="00E546FC"/>
    <w:rsid w:val="00E57421"/>
    <w:rsid w:val="00E57888"/>
    <w:rsid w:val="00E57E0C"/>
    <w:rsid w:val="00E57F6D"/>
    <w:rsid w:val="00E603DC"/>
    <w:rsid w:val="00E72DFD"/>
    <w:rsid w:val="00E82E6E"/>
    <w:rsid w:val="00E86CB7"/>
    <w:rsid w:val="00E904A4"/>
    <w:rsid w:val="00E91E0C"/>
    <w:rsid w:val="00EA1081"/>
    <w:rsid w:val="00EA21D5"/>
    <w:rsid w:val="00EA52ED"/>
    <w:rsid w:val="00EB1A74"/>
    <w:rsid w:val="00EB3BF5"/>
    <w:rsid w:val="00EB3FA0"/>
    <w:rsid w:val="00EB50ED"/>
    <w:rsid w:val="00EC611A"/>
    <w:rsid w:val="00EC6BAD"/>
    <w:rsid w:val="00EC7CF0"/>
    <w:rsid w:val="00ED1DF1"/>
    <w:rsid w:val="00EF1C1C"/>
    <w:rsid w:val="00F03827"/>
    <w:rsid w:val="00F04321"/>
    <w:rsid w:val="00F05EC2"/>
    <w:rsid w:val="00F10066"/>
    <w:rsid w:val="00F12298"/>
    <w:rsid w:val="00F22A7C"/>
    <w:rsid w:val="00F251D8"/>
    <w:rsid w:val="00F2706F"/>
    <w:rsid w:val="00F4025C"/>
    <w:rsid w:val="00F40CF9"/>
    <w:rsid w:val="00F45A5B"/>
    <w:rsid w:val="00F53086"/>
    <w:rsid w:val="00F5629D"/>
    <w:rsid w:val="00F64CD7"/>
    <w:rsid w:val="00F668B5"/>
    <w:rsid w:val="00F67363"/>
    <w:rsid w:val="00F70BA3"/>
    <w:rsid w:val="00F74782"/>
    <w:rsid w:val="00F77129"/>
    <w:rsid w:val="00F818F3"/>
    <w:rsid w:val="00F82181"/>
    <w:rsid w:val="00F862E7"/>
    <w:rsid w:val="00F873D2"/>
    <w:rsid w:val="00F9332D"/>
    <w:rsid w:val="00FA5383"/>
    <w:rsid w:val="00FA776A"/>
    <w:rsid w:val="00FB3191"/>
    <w:rsid w:val="00FC1FC8"/>
    <w:rsid w:val="00FC3983"/>
    <w:rsid w:val="00FC4BD6"/>
    <w:rsid w:val="00FC4D83"/>
    <w:rsid w:val="00FC606D"/>
    <w:rsid w:val="00FD08DC"/>
    <w:rsid w:val="00FF0B7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42B58-1309-4406-B60F-2AF57E19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63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A56325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qFormat/>
    <w:rsid w:val="00A56325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3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563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annotation reference"/>
    <w:basedOn w:val="a0"/>
    <w:uiPriority w:val="99"/>
    <w:semiHidden/>
    <w:unhideWhenUsed/>
    <w:rsid w:val="003F6D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F6DE2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F6DE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6D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F6DE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6D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D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0A6C8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E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411F6"/>
    <w:pPr>
      <w:widowControl w:val="0"/>
      <w:ind w:right="594"/>
      <w:jc w:val="both"/>
    </w:pPr>
    <w:rPr>
      <w:color w:val="auto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411F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A5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E7DF-44DE-4B90-A6A6-7318A2E1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това Валерия Андреевна</dc:creator>
  <cp:lastModifiedBy>Автухович Светлана Ивановна</cp:lastModifiedBy>
  <cp:revision>6</cp:revision>
  <cp:lastPrinted>2021-01-13T10:56:00Z</cp:lastPrinted>
  <dcterms:created xsi:type="dcterms:W3CDTF">2021-03-23T07:56:00Z</dcterms:created>
  <dcterms:modified xsi:type="dcterms:W3CDTF">2021-03-25T05:46:00Z</dcterms:modified>
</cp:coreProperties>
</file>